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1DA4CAD8" w14:textId="09533898" w:rsidR="00EE0ECF" w:rsidRDefault="00EE0ECF" w:rsidP="001C45CC">
      <w:pPr>
        <w:pStyle w:val="TextoTFG"/>
        <w:numPr>
          <w:ilvl w:val="0"/>
          <w:numId w:val="2"/>
        </w:numPr>
        <w:rPr>
          <w:rFonts w:eastAsiaTheme="majorEastAsia"/>
          <w:highlight w:val="cyan"/>
        </w:rPr>
      </w:pPr>
      <w:r>
        <w:rPr>
          <w:rFonts w:eastAsiaTheme="majorEastAsia"/>
          <w:highlight w:val="cyan"/>
        </w:rPr>
        <w:t>Actualizar la interfaz</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3B788264"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p>
    <w:p w14:paraId="709BEAB5" w14:textId="5B2DCC2D" w:rsidR="00EE0ECF" w:rsidRDefault="00EE0ECF" w:rsidP="001C45CC">
      <w:pPr>
        <w:pStyle w:val="TextoTFG"/>
        <w:numPr>
          <w:ilvl w:val="0"/>
          <w:numId w:val="2"/>
        </w:numPr>
        <w:rPr>
          <w:rFonts w:eastAsiaTheme="majorEastAsia"/>
          <w:highlight w:val="cyan"/>
        </w:rPr>
      </w:pPr>
      <w:r>
        <w:rPr>
          <w:rFonts w:eastAsiaTheme="majorEastAsia"/>
          <w:highlight w:val="cyan"/>
        </w:rPr>
        <w:t>Estadísticas para el admin</w:t>
      </w:r>
      <w:r w:rsidR="00CF2A0B">
        <w:rPr>
          <w:rFonts w:eastAsiaTheme="majorEastAsia"/>
          <w:highlight w:val="cyan"/>
        </w:rPr>
        <w:t xml:space="preserve"> /Para cada escudo el porcentaje de acierto en partidas un jugador</w:t>
      </w:r>
    </w:p>
    <w:p w14:paraId="443DA809" w14:textId="38B71A99" w:rsidR="00EE0ECF" w:rsidRDefault="00EE0ECF" w:rsidP="001C45CC">
      <w:pPr>
        <w:pStyle w:val="TextoTFG"/>
        <w:numPr>
          <w:ilvl w:val="0"/>
          <w:numId w:val="2"/>
        </w:numPr>
        <w:rPr>
          <w:rFonts w:eastAsiaTheme="majorEastAsia"/>
          <w:highlight w:val="cyan"/>
        </w:rPr>
      </w:pPr>
      <w:r>
        <w:rPr>
          <w:rFonts w:eastAsiaTheme="majorEastAsia"/>
          <w:highlight w:val="cyan"/>
        </w:rPr>
        <w:t>Exportación de estadísticas para poder estudiarlas-&gt; Estadísticas por fecha, por imagen y por jugador</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2E3D7F75" w14:textId="240CC4F3" w:rsidR="00C849BE" w:rsidRDefault="00B03211" w:rsidP="00634F98">
      <w:pPr>
        <w:pStyle w:val="TextoTFG"/>
        <w:numPr>
          <w:ilvl w:val="0"/>
          <w:numId w:val="2"/>
        </w:numPr>
        <w:rPr>
          <w:rFonts w:eastAsiaTheme="majorEastAsia"/>
          <w:highlight w:val="cyan"/>
        </w:rPr>
      </w:pPr>
      <w:r w:rsidRPr="001C29DC">
        <w:rPr>
          <w:rFonts w:eastAsiaTheme="majorEastAsia"/>
          <w:highlight w:val="cyan"/>
        </w:rPr>
        <w:t>Corregir el utf-8 de los datos de data.sql</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76A7CA21" w14:textId="6A9B2C6A" w:rsidR="00EF37BC" w:rsidRPr="001C29DC" w:rsidRDefault="00EF37BC" w:rsidP="00E537E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lastRenderedPageBreak/>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4345476B" w:rsidR="00447C50" w:rsidRPr="00822754" w:rsidRDefault="00EE0ECF" w:rsidP="00822754">
            <w:pPr>
              <w:pStyle w:val="TextoTFG"/>
            </w:pPr>
            <w:r>
              <w:rPr>
                <w:highlight w:val="yellow"/>
              </w:rPr>
              <w:t>21</w:t>
            </w:r>
            <w:r w:rsidR="00447C50" w:rsidRPr="00AC47AE">
              <w:rPr>
                <w:highlight w:val="yellow"/>
              </w:rPr>
              <w:t xml:space="preserve">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0A349467" w:rsidR="00447C50" w:rsidRPr="00822754" w:rsidRDefault="00037713" w:rsidP="00822754">
            <w:pPr>
              <w:pStyle w:val="TextoTFG"/>
            </w:pPr>
            <w:r>
              <w:rPr>
                <w:highlight w:val="yellow"/>
              </w:rPr>
              <w:t>8</w:t>
            </w:r>
            <w:r w:rsidR="00447C50" w:rsidRPr="00AC47AE">
              <w:rPr>
                <w:highlight w:val="yellow"/>
              </w:rPr>
              <w:t xml:space="preserve">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271E223A" w:rsidR="00447C50" w:rsidRPr="00822754" w:rsidRDefault="0026598B" w:rsidP="00822754">
            <w:pPr>
              <w:pStyle w:val="TextoTFG"/>
            </w:pPr>
            <w:r>
              <w:rPr>
                <w:highlight w:val="yellow"/>
              </w:rPr>
              <w:t>1</w:t>
            </w:r>
            <w:r w:rsidR="00130747">
              <w:rPr>
                <w:highlight w:val="yellow"/>
              </w:rPr>
              <w:t>3</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stack</w:t>
            </w:r>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2E919FEF" w:rsidR="00400036" w:rsidRDefault="005F5196" w:rsidP="00822754">
            <w:pPr>
              <w:pStyle w:val="TextoTFG"/>
              <w:rPr>
                <w:highlight w:val="yellow"/>
              </w:rPr>
            </w:pPr>
            <w:r>
              <w:rPr>
                <w:highlight w:val="yellow"/>
              </w:rPr>
              <w:t>2 horas</w:t>
            </w: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2100E6D" w:rsidR="008B1EDB" w:rsidRDefault="00130747" w:rsidP="00822754">
            <w:pPr>
              <w:pStyle w:val="TextoTFG"/>
              <w:rPr>
                <w:highlight w:val="yellow"/>
              </w:rPr>
            </w:pPr>
            <w:r>
              <w:rPr>
                <w:highlight w:val="yellow"/>
              </w:rPr>
              <w:t>8</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79970860" w:rsidR="00833A84" w:rsidRDefault="0015645F" w:rsidP="00822754">
            <w:pPr>
              <w:pStyle w:val="TextoTFG"/>
              <w:rPr>
                <w:highlight w:val="yellow"/>
              </w:rPr>
            </w:pPr>
            <w:r>
              <w:rPr>
                <w:highlight w:val="yellow"/>
              </w:rPr>
              <w:t>10</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54F244EB" w:rsidR="00447C50" w:rsidRPr="00822754" w:rsidRDefault="00133C78" w:rsidP="00822754">
            <w:pPr>
              <w:pStyle w:val="TextoTFG"/>
            </w:pPr>
            <w:r>
              <w:rPr>
                <w:highlight w:val="yellow"/>
              </w:rPr>
              <w:t>1</w:t>
            </w:r>
            <w:r w:rsidR="00037713">
              <w:rPr>
                <w:highlight w:val="yellow"/>
              </w:rPr>
              <w:t>60</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7D51B1B5" w14:textId="7580AC56" w:rsidR="004E0C67" w:rsidRDefault="00EE0ECF" w:rsidP="00037713">
      <w:pPr>
        <w:pStyle w:val="TextoTFG"/>
      </w:pPr>
      <w:bookmarkStart w:id="10" w:name="_Toc141271828"/>
      <w:r>
        <w:lastRenderedPageBreak/>
        <w:tab/>
      </w:r>
      <w:r w:rsidR="00E108C4">
        <w:t>28/12/2023 4 horas</w:t>
      </w:r>
      <w:r w:rsidR="00250132">
        <w:t xml:space="preserve"> (2 horas bdd, 2 horas seguridad)</w:t>
      </w:r>
    </w:p>
    <w:p w14:paraId="5E36DF3E" w14:textId="375E678C" w:rsidR="00BE1816" w:rsidRDefault="00BE1816" w:rsidP="00037713">
      <w:pPr>
        <w:pStyle w:val="TextoTFG"/>
      </w:pPr>
      <w:r>
        <w:tab/>
        <w:t>29/12/2023 4 horas (</w:t>
      </w:r>
      <w:r w:rsidR="00FD087C">
        <w:t>2</w:t>
      </w:r>
      <w:r>
        <w:t xml:space="preserve"> horas estadísticas</w:t>
      </w:r>
      <w:r w:rsidR="00FD087C">
        <w:t>,2 horas administración</w:t>
      </w:r>
      <w:r>
        <w:t>)</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embargo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end </w:t>
      </w:r>
    </w:p>
    <w:p w14:paraId="41FA3F02" w14:textId="77777777" w:rsidR="00BE6F8F" w:rsidRDefault="00BE6F8F" w:rsidP="00BE6F8F">
      <w:r>
        <w:t>Front end</w:t>
      </w:r>
    </w:p>
    <w:p w14:paraId="384FF63C" w14:textId="77777777" w:rsidR="00BE6F8F" w:rsidRDefault="00BE6F8F" w:rsidP="00BE6F8F">
      <w:r>
        <w:t>Desarrollador front end</w:t>
      </w:r>
    </w:p>
    <w:p w14:paraId="6EA632B6" w14:textId="77777777" w:rsidR="00BE6F8F" w:rsidRDefault="00BE6F8F" w:rsidP="00BE6F8F">
      <w:r>
        <w:t>Desarrollador back end</w:t>
      </w:r>
    </w:p>
    <w:p w14:paraId="78F464ED" w14:textId="77777777" w:rsidR="00BE6F8F" w:rsidRDefault="00BE6F8F" w:rsidP="00BE6F8F">
      <w:r>
        <w:t>Desarrollador full stack</w:t>
      </w:r>
    </w:p>
    <w:p w14:paraId="52D0DF31" w14:textId="77777777" w:rsidR="00BE6F8F" w:rsidRDefault="00BE6F8F" w:rsidP="00BE6F8F">
      <w:r>
        <w:t>Ataques SQLInjections</w:t>
      </w:r>
    </w:p>
    <w:p w14:paraId="320F47D3" w14:textId="77777777" w:rsidR="00BE6F8F" w:rsidRDefault="00BE6F8F" w:rsidP="00BE6F8F">
      <w:r>
        <w:t>Ataques ScriptInjections</w:t>
      </w:r>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51DD" w14:textId="77777777" w:rsidR="00977DB5" w:rsidRDefault="00977DB5" w:rsidP="000C619A">
      <w:pPr>
        <w:spacing w:after="0" w:line="240" w:lineRule="auto"/>
      </w:pPr>
      <w:r>
        <w:separator/>
      </w:r>
    </w:p>
  </w:endnote>
  <w:endnote w:type="continuationSeparator" w:id="0">
    <w:p w14:paraId="6CA958A4" w14:textId="77777777" w:rsidR="00977DB5" w:rsidRDefault="00977DB5"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1330" w14:textId="77777777" w:rsidR="00977DB5" w:rsidRDefault="00977DB5" w:rsidP="000C619A">
      <w:pPr>
        <w:spacing w:after="0" w:line="240" w:lineRule="auto"/>
      </w:pPr>
      <w:r>
        <w:separator/>
      </w:r>
    </w:p>
  </w:footnote>
  <w:footnote w:type="continuationSeparator" w:id="0">
    <w:p w14:paraId="49B3C938" w14:textId="77777777" w:rsidR="00977DB5" w:rsidRDefault="00977DB5"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3E16"/>
    <w:rsid w:val="000941C0"/>
    <w:rsid w:val="00095594"/>
    <w:rsid w:val="000A036F"/>
    <w:rsid w:val="000A1C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22357"/>
    <w:rsid w:val="00130747"/>
    <w:rsid w:val="001312DD"/>
    <w:rsid w:val="00133C78"/>
    <w:rsid w:val="00134B7A"/>
    <w:rsid w:val="0014613E"/>
    <w:rsid w:val="00146190"/>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0E79"/>
    <w:rsid w:val="00234888"/>
    <w:rsid w:val="00237ED4"/>
    <w:rsid w:val="002458D1"/>
    <w:rsid w:val="00247354"/>
    <w:rsid w:val="00250132"/>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0DA"/>
    <w:rsid w:val="00392B0B"/>
    <w:rsid w:val="003B2D7C"/>
    <w:rsid w:val="003B5CBD"/>
    <w:rsid w:val="003C77E5"/>
    <w:rsid w:val="003D220F"/>
    <w:rsid w:val="003D30A4"/>
    <w:rsid w:val="003F0777"/>
    <w:rsid w:val="003F1A4F"/>
    <w:rsid w:val="003F798A"/>
    <w:rsid w:val="00400036"/>
    <w:rsid w:val="00400CB6"/>
    <w:rsid w:val="0040106D"/>
    <w:rsid w:val="00401F9D"/>
    <w:rsid w:val="00411105"/>
    <w:rsid w:val="00416FF8"/>
    <w:rsid w:val="0042752B"/>
    <w:rsid w:val="004278C2"/>
    <w:rsid w:val="004305F4"/>
    <w:rsid w:val="004354AF"/>
    <w:rsid w:val="00446BBA"/>
    <w:rsid w:val="00447C50"/>
    <w:rsid w:val="0045354A"/>
    <w:rsid w:val="00453AFC"/>
    <w:rsid w:val="00460BFA"/>
    <w:rsid w:val="00470BAF"/>
    <w:rsid w:val="0047173C"/>
    <w:rsid w:val="00472FE8"/>
    <w:rsid w:val="004859F9"/>
    <w:rsid w:val="004870AC"/>
    <w:rsid w:val="004925BF"/>
    <w:rsid w:val="00496992"/>
    <w:rsid w:val="004A59C6"/>
    <w:rsid w:val="004B007F"/>
    <w:rsid w:val="004B01AB"/>
    <w:rsid w:val="004B14DF"/>
    <w:rsid w:val="004B3445"/>
    <w:rsid w:val="004B7D63"/>
    <w:rsid w:val="004C275C"/>
    <w:rsid w:val="004C76B1"/>
    <w:rsid w:val="004C77AE"/>
    <w:rsid w:val="004D63A5"/>
    <w:rsid w:val="004E0C67"/>
    <w:rsid w:val="004E71E9"/>
    <w:rsid w:val="004F421B"/>
    <w:rsid w:val="004F4C41"/>
    <w:rsid w:val="00506C84"/>
    <w:rsid w:val="00511B13"/>
    <w:rsid w:val="005167F9"/>
    <w:rsid w:val="00525244"/>
    <w:rsid w:val="0052648C"/>
    <w:rsid w:val="005339EC"/>
    <w:rsid w:val="00541530"/>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B7A"/>
    <w:rsid w:val="009F7BBA"/>
    <w:rsid w:val="00A0187E"/>
    <w:rsid w:val="00A037F1"/>
    <w:rsid w:val="00A14ACD"/>
    <w:rsid w:val="00A20D7B"/>
    <w:rsid w:val="00A22465"/>
    <w:rsid w:val="00A27682"/>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770B4"/>
    <w:rsid w:val="00B90201"/>
    <w:rsid w:val="00B91F25"/>
    <w:rsid w:val="00B941DD"/>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F35"/>
    <w:rsid w:val="00C36D74"/>
    <w:rsid w:val="00C45D1D"/>
    <w:rsid w:val="00C52897"/>
    <w:rsid w:val="00C56D9C"/>
    <w:rsid w:val="00C57F7E"/>
    <w:rsid w:val="00C6745D"/>
    <w:rsid w:val="00C706C8"/>
    <w:rsid w:val="00C849BE"/>
    <w:rsid w:val="00C86F0F"/>
    <w:rsid w:val="00C9508D"/>
    <w:rsid w:val="00CA1514"/>
    <w:rsid w:val="00CA2C89"/>
    <w:rsid w:val="00CB46B2"/>
    <w:rsid w:val="00CC1887"/>
    <w:rsid w:val="00CC3016"/>
    <w:rsid w:val="00CD1699"/>
    <w:rsid w:val="00CD398B"/>
    <w:rsid w:val="00CE16E6"/>
    <w:rsid w:val="00CE461A"/>
    <w:rsid w:val="00CF2A0B"/>
    <w:rsid w:val="00CF6784"/>
    <w:rsid w:val="00D00EFC"/>
    <w:rsid w:val="00D126B6"/>
    <w:rsid w:val="00D12B99"/>
    <w:rsid w:val="00D15532"/>
    <w:rsid w:val="00D252CD"/>
    <w:rsid w:val="00D2672F"/>
    <w:rsid w:val="00D308D3"/>
    <w:rsid w:val="00D3215A"/>
    <w:rsid w:val="00D353C3"/>
    <w:rsid w:val="00D37BE1"/>
    <w:rsid w:val="00D427AC"/>
    <w:rsid w:val="00D44758"/>
    <w:rsid w:val="00D5267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005C3"/>
    <w:rsid w:val="00E108C4"/>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3E2B"/>
    <w:rsid w:val="00EA494B"/>
    <w:rsid w:val="00EA739E"/>
    <w:rsid w:val="00EC3F1B"/>
    <w:rsid w:val="00EC59C0"/>
    <w:rsid w:val="00ED4B14"/>
    <w:rsid w:val="00EE0ECF"/>
    <w:rsid w:val="00EE108E"/>
    <w:rsid w:val="00EE3518"/>
    <w:rsid w:val="00EF37BC"/>
    <w:rsid w:val="00F032EC"/>
    <w:rsid w:val="00F04279"/>
    <w:rsid w:val="00F0660D"/>
    <w:rsid w:val="00F132C4"/>
    <w:rsid w:val="00F157B7"/>
    <w:rsid w:val="00F15861"/>
    <w:rsid w:val="00F17FD0"/>
    <w:rsid w:val="00F20F34"/>
    <w:rsid w:val="00F25D67"/>
    <w:rsid w:val="00F37D34"/>
    <w:rsid w:val="00F43CB0"/>
    <w:rsid w:val="00F54408"/>
    <w:rsid w:val="00F54616"/>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72</Pages>
  <Words>8480</Words>
  <Characters>4664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97</cp:revision>
  <dcterms:created xsi:type="dcterms:W3CDTF">2023-07-26T10:58:00Z</dcterms:created>
  <dcterms:modified xsi:type="dcterms:W3CDTF">2023-12-29T13:58:00Z</dcterms:modified>
</cp:coreProperties>
</file>